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064C30" w:rsidP="00064C3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</w:t>
      </w:r>
      <w:proofErr w:type="gramStart"/>
      <w:r w:rsidR="00216810"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 w:rsidR="00216810"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 О Т О К О Л</w:t>
      </w:r>
    </w:p>
    <w:p w:rsidR="00216810" w:rsidRPr="00216810" w:rsidRDefault="00216810" w:rsidP="00064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06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BF48CD" w:rsidP="0006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0C314F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F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1</w:t>
      </w:r>
      <w:r w:rsidR="00CD7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0D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1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Назырова А.Х.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2B58" w:rsidRDefault="00372B58" w:rsidP="00372B5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Барихин Александр Сергее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</w:t>
      </w:r>
    </w:p>
    <w:p w:rsidR="008E5463" w:rsidRDefault="00372B58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арипова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</w:t>
      </w:r>
      <w:r w:rsidR="008E5463" w:rsidRP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</w:t>
      </w:r>
    </w:p>
    <w:p w:rsidR="008E5463" w:rsidRPr="000C314F" w:rsidRDefault="00372B58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гишева Мария Ивановна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72B58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Канева Татьяна Людвиговна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ндымов Сергей Данил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C95DB6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, заведующий с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ом организационной деятельности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Бочкаре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администрации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Солодко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сектора муниципального хозяйства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Б. </w:t>
      </w:r>
      <w:proofErr w:type="spellStart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а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Степанова</w:t>
      </w:r>
      <w:proofErr w:type="spellEnd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463" w:rsidRPr="00216810" w:rsidRDefault="008E5463" w:rsidP="008E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М.Филиппова</w:t>
      </w:r>
      <w:proofErr w:type="spellEnd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A21A8D" w:rsidP="00A2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заседание председатель Совета депутатов сельского поселе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вает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овета депутатов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543CAB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29" w:rsidRPr="00142E47" w:rsidRDefault="00372B58" w:rsidP="00142E4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</w:t>
      </w:r>
      <w:proofErr w:type="gramStart"/>
      <w:r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</w:t>
      </w:r>
      <w:r w:rsidR="00FD1329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proofErr w:type="gramEnd"/>
      <w:r w:rsidR="00543CAB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329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FD1329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</w:t>
      </w:r>
      <w:r w:rsidR="00B40254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329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мнений депутатов.</w:t>
      </w:r>
    </w:p>
    <w:p w:rsidR="00142E47" w:rsidRPr="00142E47" w:rsidRDefault="00142E47" w:rsidP="00142E4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47">
        <w:rPr>
          <w:rFonts w:ascii="Times New Roman" w:hAnsi="Times New Roman" w:cs="Times New Roman"/>
          <w:bCs/>
          <w:sz w:val="24"/>
          <w:szCs w:val="24"/>
        </w:rPr>
        <w:t>О П</w:t>
      </w:r>
      <w:r w:rsidRPr="00142E47">
        <w:rPr>
          <w:rFonts w:ascii="Times New Roman" w:hAnsi="Times New Roman" w:cs="Times New Roman"/>
          <w:sz w:val="24"/>
          <w:szCs w:val="24"/>
        </w:rPr>
        <w:t xml:space="preserve">лане работы  Совета депутатов </w:t>
      </w:r>
      <w:r w:rsidRPr="00142E4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142E47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142E47"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p w:rsidR="00216810" w:rsidRPr="00216810" w:rsidRDefault="00666813" w:rsidP="00543CAB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42E47">
        <w:rPr>
          <w:rFonts w:ascii="Times New Roman" w:hAnsi="Times New Roman"/>
        </w:rPr>
        <w:t xml:space="preserve"> 3</w:t>
      </w:r>
      <w:r w:rsidR="00216810" w:rsidRPr="00216810">
        <w:rPr>
          <w:rFonts w:ascii="Times New Roman" w:hAnsi="Times New Roman"/>
        </w:rPr>
        <w:t>.</w:t>
      </w:r>
      <w:r w:rsidR="00142E47">
        <w:rPr>
          <w:rFonts w:ascii="Times New Roman" w:hAnsi="Times New Roman"/>
        </w:rPr>
        <w:t xml:space="preserve"> </w:t>
      </w:r>
      <w:r w:rsidR="00216810" w:rsidRPr="00216810">
        <w:rPr>
          <w:rFonts w:ascii="Times New Roman" w:hAnsi="Times New Roman"/>
        </w:rPr>
        <w:t>Заслушивание отчетов должностных лиц администрации сел</w:t>
      </w:r>
      <w:r w:rsidR="008E5463">
        <w:rPr>
          <w:rFonts w:ascii="Times New Roman" w:hAnsi="Times New Roman"/>
        </w:rPr>
        <w:t xml:space="preserve">ьского поселения </w:t>
      </w:r>
      <w:proofErr w:type="spellStart"/>
      <w:r w:rsidR="008E5463">
        <w:rPr>
          <w:rFonts w:ascii="Times New Roman" w:hAnsi="Times New Roman"/>
        </w:rPr>
        <w:t>Казым</w:t>
      </w:r>
      <w:proofErr w:type="spellEnd"/>
      <w:r w:rsidR="00216810" w:rsidRPr="00216810">
        <w:rPr>
          <w:rFonts w:ascii="Times New Roman" w:hAnsi="Times New Roman"/>
        </w:rPr>
        <w:t xml:space="preserve"> об исполнении ими своих полномочий по решению в</w:t>
      </w:r>
      <w:r w:rsidR="000C4319">
        <w:rPr>
          <w:rFonts w:ascii="Times New Roman" w:hAnsi="Times New Roman"/>
        </w:rPr>
        <w:t>опросов местного значения в 2018</w:t>
      </w:r>
      <w:r w:rsidR="00216810" w:rsidRPr="00216810">
        <w:rPr>
          <w:rFonts w:ascii="Times New Roman" w:hAnsi="Times New Roman"/>
        </w:rPr>
        <w:t xml:space="preserve"> году.</w:t>
      </w:r>
    </w:p>
    <w:p w:rsidR="00216810" w:rsidRPr="00216810" w:rsidRDefault="00216810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лушивание отчета главы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деятельности администрации сел</w:t>
      </w:r>
      <w:r w:rsidR="000C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4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0C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16810" w:rsidRDefault="00216810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деятельности Совета депутатов сельского посе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0C43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FD1329" w:rsidRPr="00543CAB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372B58" w:rsidRDefault="00FD1329" w:rsidP="00372B5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21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</w:t>
      </w:r>
      <w:proofErr w:type="gramStart"/>
      <w:r w:rsidR="00210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</w:t>
      </w:r>
      <w:r w:rsidRP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proofErr w:type="gramEnd"/>
      <w:r w:rsid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 опроса мнений депутатов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рова А.Х.– председатель Совета депутатов сельского поселения </w:t>
      </w:r>
      <w:proofErr w:type="spellStart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04F2" w:rsidRDefault="002104F2" w:rsidP="002104F2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 от 23 января 2019 года</w:t>
      </w:r>
      <w:r w:rsidR="00FD1329"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я изменения в решение Совета депутатов сельского поселения </w:t>
      </w:r>
      <w:proofErr w:type="spellStart"/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6 сентября 2018 года №35»;</w:t>
      </w:r>
    </w:p>
    <w:p w:rsidR="00964D34" w:rsidRPr="00964D34" w:rsidRDefault="002104F2" w:rsidP="00964D34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hAnsi="Times New Roman" w:cs="Times New Roman"/>
          <w:sz w:val="24"/>
          <w:szCs w:val="24"/>
        </w:rPr>
        <w:t>Решение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сельского поселения </w:t>
      </w:r>
      <w:proofErr w:type="spellStart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964D34">
        <w:rPr>
          <w:rFonts w:ascii="Times New Roman" w:hAnsi="Times New Roman" w:cs="Times New Roman"/>
          <w:sz w:val="24"/>
          <w:szCs w:val="24"/>
        </w:rPr>
        <w:t xml:space="preserve"> №2 от 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 января 2019 года «О внесении изменений в приложение к решению Совета депутатов сельского поселения </w:t>
      </w:r>
      <w:proofErr w:type="spellStart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0 мая 2016 года №19»</w:t>
      </w:r>
    </w:p>
    <w:p w:rsidR="00964D34" w:rsidRDefault="00964D34" w:rsidP="00964D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29" w:rsidRPr="00964D34" w:rsidRDefault="00FD1329" w:rsidP="00964D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суждении приняли участие: Ф</w:t>
      </w:r>
      <w:r w:rsidRPr="00964D3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това Е.Т.</w:t>
      </w:r>
    </w:p>
    <w:p w:rsidR="00FD1329" w:rsidRPr="00964D34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4F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89774F">
        <w:rPr>
          <w:rFonts w:ascii="Times New Roman" w:hAnsi="Times New Roman"/>
          <w:b w:val="0"/>
          <w:sz w:val="24"/>
          <w:szCs w:val="24"/>
        </w:rPr>
        <w:t>принятые решения:</w:t>
      </w:r>
    </w:p>
    <w:p w:rsidR="005B27C6" w:rsidRPr="005B27C6" w:rsidRDefault="0089774F" w:rsidP="005B27C6">
      <w:pPr>
        <w:pStyle w:val="a6"/>
        <w:numPr>
          <w:ilvl w:val="0"/>
          <w:numId w:val="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7C6">
        <w:rPr>
          <w:rFonts w:ascii="Times New Roman" w:hAnsi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B27C6">
        <w:rPr>
          <w:rFonts w:ascii="Times New Roman" w:hAnsi="Times New Roman"/>
          <w:sz w:val="24"/>
          <w:szCs w:val="24"/>
        </w:rPr>
        <w:t>Казым</w:t>
      </w:r>
      <w:proofErr w:type="spellEnd"/>
      <w:r w:rsidRPr="005B27C6">
        <w:rPr>
          <w:rFonts w:ascii="Times New Roman" w:hAnsi="Times New Roman"/>
          <w:sz w:val="24"/>
          <w:szCs w:val="24"/>
        </w:rPr>
        <w:t xml:space="preserve"> </w:t>
      </w:r>
      <w:r w:rsidR="005B27C6" w:rsidRPr="005B27C6">
        <w:rPr>
          <w:rFonts w:ascii="Times New Roman" w:hAnsi="Times New Roman"/>
          <w:sz w:val="24"/>
          <w:szCs w:val="24"/>
        </w:rPr>
        <w:t xml:space="preserve">№1 </w:t>
      </w:r>
      <w:r w:rsidR="005B27C6" w:rsidRPr="005B2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я изменения в решение Совета депутатов сельского поселения </w:t>
      </w:r>
      <w:proofErr w:type="spellStart"/>
      <w:r w:rsidR="005B27C6" w:rsidRPr="005B2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="005B27C6" w:rsidRPr="005B2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6 сентября 2018 года №35»;</w:t>
      </w:r>
    </w:p>
    <w:p w:rsidR="00B068E6" w:rsidRPr="00B068E6" w:rsidRDefault="005B27C6" w:rsidP="00B068E6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приложение к решению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0 мая 2016 года №19»</w:t>
      </w:r>
      <w:r w:rsidR="00964D34"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очной форме путем опроса мнений депутатов подтвердить.</w:t>
      </w:r>
    </w:p>
    <w:p w:rsidR="002A10D6" w:rsidRDefault="00B068E6" w:rsidP="00B068E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B068E6" w:rsidRDefault="002A10D6" w:rsidP="00B068E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06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</w:t>
      </w:r>
      <w:r w:rsidR="00B068E6"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ЛУШАЛИ:</w:t>
      </w:r>
      <w:r w:rsidR="00B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Совета депутат</w:t>
      </w:r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</w:t>
      </w:r>
      <w:r w:rsidR="00B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 w:rsidR="00B068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 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Назырова А.Х. - глава 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E6" w:rsidRPr="00FF0C86" w:rsidRDefault="00B068E6" w:rsidP="00B068E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</w:t>
      </w: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ланомерной и качественной работы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обходимо рассмотреть план работы Совета депутат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Проект </w:t>
      </w:r>
      <w:proofErr w:type="gram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работы Совета депутатов сель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направлен депутатам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администрацию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сения предложений. Предложений не поступило.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агаю проголосовать за принятие решения 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 Совета депутатов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9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. 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- 10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- 0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- 0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- 0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E6" w:rsidRPr="00FF0C86" w:rsidRDefault="00DF177B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068E6" w:rsidRPr="00DF1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И:</w:t>
      </w:r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ть представленный проект решения Совета депутатов сельского поселения </w:t>
      </w:r>
      <w:proofErr w:type="spellStart"/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Совета депутатов с</w:t>
      </w:r>
      <w:r w:rsidR="00B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 w:rsidR="00B068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  </w:t>
      </w:r>
    </w:p>
    <w:p w:rsidR="00B068E6" w:rsidRDefault="00B068E6" w:rsidP="005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CAB" w:rsidRPr="00216810" w:rsidRDefault="00EB5CE0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06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06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43CAB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ов должностных лиц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ими своих полномочий по решени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 местного значения в 2018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ующий: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 октября 2007 года № 11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й  по решению вопросов местного значения»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контроль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олномочий по решению вопросов местного</w:t>
      </w:r>
      <w:proofErr w:type="gramEnd"/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значения осуществляется в формах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ериодического </w:t>
      </w:r>
      <w:proofErr w:type="gramStart"/>
      <w:r w:rsidRPr="0021681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заслушивания отчетов должностных лиц органов местного самоуправления</w:t>
      </w:r>
      <w:proofErr w:type="gramEnd"/>
      <w:r w:rsidRPr="0021681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об исполнении ими своих полномочий по решению вопросов местного значения и принятия соответствующих решений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Calibri" w:eastAsia="Times New Roman" w:hAnsi="Calibri" w:cs="Times New Roman"/>
          <w:lang w:eastAsia="ru-RU"/>
        </w:rPr>
        <w:tab/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 заместителю главы муниципа</w:t>
      </w:r>
      <w:r w:rsidR="00EB5CE0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964D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, заведующий</w:t>
      </w:r>
      <w:r w:rsidR="00EB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й деятельности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каревой В.Н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43CAB" w:rsidRPr="00216810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543CAB"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арева В.Н.</w:t>
      </w:r>
      <w:r w:rsidR="00543CAB"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 муниципального образования, заведующий с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ом организационной деятельности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43CAB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для доклада предоставляется главному бухгалтеру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дковой М.А.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816875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43CAB"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бухгалтер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943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943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943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овой И.А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543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ова И.А.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43CAB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пповой Е.М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а Е.М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14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964D34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964D34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му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муниципального хозяйств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964D34" w:rsidRPr="00216810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D34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Докладывает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гуз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Б.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специалист сектора муниципального хозяйства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Канева Е.В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ab/>
        <w:t>Председательствующий:</w:t>
      </w:r>
      <w:r w:rsidRPr="0021681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 дать</w:t>
      </w:r>
      <w:r w:rsidRPr="002168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ценку </w:t>
      </w:r>
      <w:r w:rsidRPr="002168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ятельности должностных  лиц администрации с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зым</w:t>
      </w:r>
      <w:proofErr w:type="spellEnd"/>
      <w:r w:rsidR="00147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8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. 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должностных лиц администрации сел</w:t>
      </w:r>
      <w:r w:rsidR="0014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147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14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B10FA" w:rsidRDefault="006B10FA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4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а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деятельност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октября 2007 года № 11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 по решению вопросов местного знач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D3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</w:t>
      </w:r>
      <w:r w:rsidRPr="00362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тчетность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форме заслушивания один раз в год на заседании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социально-экономического развит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год, отчета о своей деятельности и результатах деятельност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текший отчетный период.</w:t>
      </w:r>
    </w:p>
    <w:p w:rsidR="006B10FA" w:rsidRPr="00216810" w:rsidRDefault="006B10FA" w:rsidP="006B1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Канева Е.В., Гарипова П.К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 – 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ринять представленный проект решения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четах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результатах деятельности администрации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6B10FA" w:rsidRDefault="006B10FA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919" w:rsidRDefault="00147919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EED" w:rsidRPr="00216810" w:rsidRDefault="00147919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B1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</w:t>
      </w:r>
      <w:r w:rsidR="006A5EED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216810" w:rsidRDefault="006A5EED" w:rsidP="006A5EED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6A5EED" w:rsidRPr="00216810" w:rsidRDefault="00B325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6A5EED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представленный проект решения Совета депутатов сел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деятельности Совета депутатов сел</w:t>
      </w:r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</w:t>
      </w:r>
    </w:p>
    <w:p w:rsidR="00C937D1" w:rsidRDefault="00A1284E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216810" w:rsidRPr="00216810" w:rsidRDefault="00CB7E77" w:rsidP="00064C30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Совета депутатов </w:t>
      </w:r>
    </w:p>
    <w:p w:rsidR="00C51EB4" w:rsidRDefault="00216810" w:rsidP="00216810"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DC3"/>
    <w:multiLevelType w:val="hybridMultilevel"/>
    <w:tmpl w:val="ADCCDFB8"/>
    <w:lvl w:ilvl="0" w:tplc="2A8456D4">
      <w:start w:val="1"/>
      <w:numFmt w:val="decimal"/>
      <w:lvlText w:val="%1."/>
      <w:lvlJc w:val="left"/>
      <w:pPr>
        <w:ind w:left="10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850503"/>
    <w:multiLevelType w:val="hybridMultilevel"/>
    <w:tmpl w:val="0980D526"/>
    <w:lvl w:ilvl="0" w:tplc="8FA4F8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E670AD"/>
    <w:multiLevelType w:val="hybridMultilevel"/>
    <w:tmpl w:val="D506CBB8"/>
    <w:lvl w:ilvl="0" w:tplc="9D065DB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C04D1"/>
    <w:multiLevelType w:val="hybridMultilevel"/>
    <w:tmpl w:val="062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359B3"/>
    <w:multiLevelType w:val="hybridMultilevel"/>
    <w:tmpl w:val="2282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10EB1"/>
    <w:rsid w:val="0005112B"/>
    <w:rsid w:val="00064C30"/>
    <w:rsid w:val="000C082F"/>
    <w:rsid w:val="000C314F"/>
    <w:rsid w:val="000C4319"/>
    <w:rsid w:val="000D135C"/>
    <w:rsid w:val="00100A75"/>
    <w:rsid w:val="001017B7"/>
    <w:rsid w:val="00121975"/>
    <w:rsid w:val="00142E47"/>
    <w:rsid w:val="00147919"/>
    <w:rsid w:val="00163D9B"/>
    <w:rsid w:val="002104F2"/>
    <w:rsid w:val="00216810"/>
    <w:rsid w:val="002A10D6"/>
    <w:rsid w:val="00362D3D"/>
    <w:rsid w:val="00372B58"/>
    <w:rsid w:val="00543CAB"/>
    <w:rsid w:val="00544C06"/>
    <w:rsid w:val="005B27C6"/>
    <w:rsid w:val="00666813"/>
    <w:rsid w:val="006A5EED"/>
    <w:rsid w:val="006A69C9"/>
    <w:rsid w:val="006B10FA"/>
    <w:rsid w:val="006F2924"/>
    <w:rsid w:val="00777A51"/>
    <w:rsid w:val="00816875"/>
    <w:rsid w:val="008274F5"/>
    <w:rsid w:val="0089774F"/>
    <w:rsid w:val="008E5463"/>
    <w:rsid w:val="009435E4"/>
    <w:rsid w:val="00964D34"/>
    <w:rsid w:val="009A754F"/>
    <w:rsid w:val="009B3EC3"/>
    <w:rsid w:val="00A1284E"/>
    <w:rsid w:val="00A21A8D"/>
    <w:rsid w:val="00AB6206"/>
    <w:rsid w:val="00B068E6"/>
    <w:rsid w:val="00B32565"/>
    <w:rsid w:val="00B3361F"/>
    <w:rsid w:val="00B40254"/>
    <w:rsid w:val="00B94084"/>
    <w:rsid w:val="00BB598D"/>
    <w:rsid w:val="00BF48CD"/>
    <w:rsid w:val="00C51EB4"/>
    <w:rsid w:val="00C937D1"/>
    <w:rsid w:val="00C95DB6"/>
    <w:rsid w:val="00CA412F"/>
    <w:rsid w:val="00CB5E52"/>
    <w:rsid w:val="00CB7E77"/>
    <w:rsid w:val="00CD7E17"/>
    <w:rsid w:val="00DF177B"/>
    <w:rsid w:val="00E269C8"/>
    <w:rsid w:val="00EB2268"/>
    <w:rsid w:val="00EB5CE0"/>
    <w:rsid w:val="00F1130C"/>
    <w:rsid w:val="00F50F80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2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1454-2B09-4B8F-A296-1498E50A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39</cp:revision>
  <cp:lastPrinted>2017-03-15T12:27:00Z</cp:lastPrinted>
  <dcterms:created xsi:type="dcterms:W3CDTF">2017-03-15T09:52:00Z</dcterms:created>
  <dcterms:modified xsi:type="dcterms:W3CDTF">2019-12-13T07:33:00Z</dcterms:modified>
</cp:coreProperties>
</file>